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02AE" w14:textId="77777777" w:rsidR="00185666" w:rsidRDefault="00185666" w:rsidP="00185666">
      <w:pPr>
        <w:pStyle w:val="Tytu"/>
        <w:jc w:val="center"/>
        <w:rPr>
          <w:rFonts w:asciiTheme="minorHAnsi" w:hAnsiTheme="minorHAnsi"/>
          <w:i/>
          <w:iCs/>
          <w:sz w:val="16"/>
          <w:szCs w:val="16"/>
        </w:rPr>
      </w:pPr>
    </w:p>
    <w:p w14:paraId="5E73A73B" w14:textId="4E24FDF0" w:rsidR="001F637B" w:rsidRDefault="001F637B" w:rsidP="001F637B">
      <w:pPr>
        <w:jc w:val="right"/>
        <w:rPr>
          <w:i/>
          <w:iCs/>
          <w:sz w:val="16"/>
          <w:szCs w:val="16"/>
        </w:rPr>
      </w:pPr>
      <w:r>
        <w:rPr>
          <w:i/>
          <w:iCs/>
          <w:sz w:val="16"/>
          <w:szCs w:val="16"/>
        </w:rPr>
        <w:t xml:space="preserve">Warszawa. Wrocław. </w:t>
      </w:r>
      <w:r w:rsidR="00572E84">
        <w:rPr>
          <w:i/>
          <w:iCs/>
          <w:sz w:val="16"/>
          <w:szCs w:val="16"/>
        </w:rPr>
        <w:t>1</w:t>
      </w:r>
      <w:r w:rsidR="00574E87">
        <w:rPr>
          <w:i/>
          <w:iCs/>
          <w:sz w:val="16"/>
          <w:szCs w:val="16"/>
        </w:rPr>
        <w:t>7</w:t>
      </w:r>
      <w:r w:rsidR="00572E84">
        <w:rPr>
          <w:i/>
          <w:iCs/>
          <w:sz w:val="16"/>
          <w:szCs w:val="16"/>
        </w:rPr>
        <w:t>.06.2024</w:t>
      </w:r>
    </w:p>
    <w:p w14:paraId="274F3DEA" w14:textId="668F8124" w:rsidR="00572E84" w:rsidRPr="00572E84" w:rsidRDefault="00572E84" w:rsidP="00572E84">
      <w:pPr>
        <w:jc w:val="center"/>
        <w:rPr>
          <w:i/>
          <w:iCs/>
          <w:noProof/>
          <w:sz w:val="16"/>
          <w:szCs w:val="16"/>
        </w:rPr>
      </w:pPr>
      <w:r w:rsidRPr="00572E84">
        <w:rPr>
          <w:i/>
          <w:iCs/>
          <w:noProof/>
          <w:sz w:val="16"/>
          <w:szCs w:val="16"/>
          <w:lang w:eastAsia="pl-PL"/>
        </w:rPr>
        <w:drawing>
          <wp:inline distT="0" distB="0" distL="0" distR="0" wp14:anchorId="7B592E39" wp14:editId="1CE96E69">
            <wp:extent cx="2037080" cy="732918"/>
            <wp:effectExtent l="0" t="0" r="1270" b="0"/>
            <wp:docPr id="96148731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7311" name="Obraz 1" descr="Obraz zawierający tekst, Czcionka, logo, Grafik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851" cy="744349"/>
                    </a:xfrm>
                    <a:prstGeom prst="rect">
                      <a:avLst/>
                    </a:prstGeom>
                    <a:noFill/>
                    <a:ln>
                      <a:noFill/>
                    </a:ln>
                  </pic:spPr>
                </pic:pic>
              </a:graphicData>
            </a:graphic>
          </wp:inline>
        </w:drawing>
      </w:r>
    </w:p>
    <w:p w14:paraId="7521E7CC" w14:textId="68780DE6" w:rsidR="00E77C48" w:rsidRDefault="00E77C48" w:rsidP="001F637B">
      <w:pPr>
        <w:jc w:val="center"/>
        <w:rPr>
          <w:i/>
          <w:iCs/>
          <w:sz w:val="16"/>
          <w:szCs w:val="16"/>
        </w:rPr>
      </w:pPr>
    </w:p>
    <w:p w14:paraId="0E2C7821" w14:textId="14148D9E" w:rsidR="00185666" w:rsidRPr="001F637B" w:rsidRDefault="001F637B" w:rsidP="001F637B">
      <w:pPr>
        <w:jc w:val="center"/>
        <w:rPr>
          <w:i/>
          <w:iCs/>
          <w:sz w:val="16"/>
          <w:szCs w:val="16"/>
        </w:rPr>
      </w:pPr>
      <w:r w:rsidRPr="008B7AA6">
        <w:rPr>
          <w:i/>
          <w:iCs/>
          <w:sz w:val="16"/>
          <w:szCs w:val="16"/>
        </w:rPr>
        <w:t>Informacja Prasowa</w:t>
      </w:r>
    </w:p>
    <w:p w14:paraId="29FA1F58" w14:textId="34BFF535" w:rsidR="003E0C14" w:rsidRPr="00A144ED" w:rsidRDefault="00572E84" w:rsidP="00D25601">
      <w:pPr>
        <w:pStyle w:val="Tytu"/>
        <w:jc w:val="center"/>
        <w:rPr>
          <w:rFonts w:ascii="Montserrat" w:hAnsi="Montserrat"/>
          <w:b/>
          <w:bCs/>
          <w:color w:val="auto"/>
          <w:sz w:val="22"/>
          <w:szCs w:val="22"/>
        </w:rPr>
      </w:pPr>
      <w:r w:rsidRPr="00A144ED">
        <w:rPr>
          <w:rFonts w:ascii="Montserrat" w:hAnsi="Montserrat"/>
          <w:b/>
          <w:bCs/>
          <w:color w:val="auto"/>
          <w:sz w:val="22"/>
          <w:szCs w:val="22"/>
        </w:rPr>
        <w:t>Na Straży Czystej Ziemi</w:t>
      </w:r>
    </w:p>
    <w:p w14:paraId="22C3D55D" w14:textId="77777777" w:rsidR="00574E87" w:rsidRDefault="00574E87" w:rsidP="00572E84">
      <w:pPr>
        <w:jc w:val="both"/>
      </w:pPr>
    </w:p>
    <w:p w14:paraId="49DD50F6" w14:textId="0713DADD" w:rsidR="00572E84" w:rsidRPr="004F20CC" w:rsidRDefault="00B32536" w:rsidP="00572E84">
      <w:pPr>
        <w:jc w:val="both"/>
        <w:rPr>
          <w:color w:val="auto"/>
        </w:rPr>
      </w:pPr>
      <w:r w:rsidRPr="004F20CC">
        <w:rPr>
          <w:color w:val="auto"/>
        </w:rPr>
        <w:t>Niecałe 100</w:t>
      </w:r>
      <w:r w:rsidR="00574E87" w:rsidRPr="004F20CC">
        <w:rPr>
          <w:color w:val="auto"/>
        </w:rPr>
        <w:t xml:space="preserve"> dni pozostało do 31.</w:t>
      </w:r>
      <w:r w:rsidR="00572E84" w:rsidRPr="004F20CC">
        <w:rPr>
          <w:color w:val="auto"/>
        </w:rPr>
        <w:t xml:space="preserve"> </w:t>
      </w:r>
      <w:r w:rsidR="00185666" w:rsidRPr="004F20CC">
        <w:rPr>
          <w:color w:val="auto"/>
        </w:rPr>
        <w:t>Finał</w:t>
      </w:r>
      <w:r w:rsidR="00574E87" w:rsidRPr="004F20CC">
        <w:rPr>
          <w:color w:val="auto"/>
        </w:rPr>
        <w:t>u</w:t>
      </w:r>
      <w:r w:rsidR="00185666" w:rsidRPr="004F20CC">
        <w:rPr>
          <w:color w:val="auto"/>
        </w:rPr>
        <w:t xml:space="preserve"> ogólnopolskiej Akcji Sprzątanie świata</w:t>
      </w:r>
      <w:r w:rsidR="00574E87" w:rsidRPr="004F20CC">
        <w:rPr>
          <w:color w:val="auto"/>
        </w:rPr>
        <w:t xml:space="preserve">, koordynowanej przez Fundację Nasza Ziemia. </w:t>
      </w:r>
      <w:r w:rsidR="003E0C14" w:rsidRPr="004F20CC">
        <w:rPr>
          <w:color w:val="auto"/>
        </w:rPr>
        <w:t>Tym razem</w:t>
      </w:r>
      <w:r w:rsidR="00574E87" w:rsidRPr="004F20CC">
        <w:rPr>
          <w:color w:val="auto"/>
        </w:rPr>
        <w:t>,</w:t>
      </w:r>
      <w:r w:rsidR="00574E87" w:rsidRPr="004F20CC">
        <w:rPr>
          <w:b/>
          <w:bCs/>
          <w:color w:val="auto"/>
        </w:rPr>
        <w:t xml:space="preserve"> w trzeci weekend września</w:t>
      </w:r>
      <w:r w:rsidR="00BF1A47" w:rsidRPr="004F20CC">
        <w:rPr>
          <w:b/>
          <w:bCs/>
          <w:color w:val="auto"/>
        </w:rPr>
        <w:t>,</w:t>
      </w:r>
      <w:r w:rsidR="00BC06D7" w:rsidRPr="004F20CC">
        <w:rPr>
          <w:color w:val="auto"/>
        </w:rPr>
        <w:t xml:space="preserve"> wolontariusze </w:t>
      </w:r>
      <w:r w:rsidR="003E0C14" w:rsidRPr="004F20CC">
        <w:rPr>
          <w:color w:val="auto"/>
        </w:rPr>
        <w:t xml:space="preserve">wyruszą, by posprzątać Polskę pod hasłem: </w:t>
      </w:r>
      <w:r w:rsidR="003E0C14" w:rsidRPr="004F20CC">
        <w:rPr>
          <w:b/>
          <w:bCs/>
          <w:color w:val="auto"/>
        </w:rPr>
        <w:t>„</w:t>
      </w:r>
      <w:r w:rsidR="00572E84" w:rsidRPr="004F20CC">
        <w:rPr>
          <w:b/>
          <w:bCs/>
          <w:color w:val="auto"/>
        </w:rPr>
        <w:t>Na Straży Czystej Ziemi. Od 1994 roku”</w:t>
      </w:r>
      <w:r w:rsidR="00574E87" w:rsidRPr="004F20CC">
        <w:rPr>
          <w:b/>
          <w:bCs/>
          <w:color w:val="auto"/>
        </w:rPr>
        <w:t xml:space="preserve">. </w:t>
      </w:r>
      <w:r w:rsidR="00572E84" w:rsidRPr="004F20CC">
        <w:rPr>
          <w:color w:val="auto"/>
        </w:rPr>
        <w:t xml:space="preserve">Plakat 31. edycji Sprzątania świata w Polsce zaprojektował </w:t>
      </w:r>
      <w:r w:rsidR="00572E84" w:rsidRPr="004F20CC">
        <w:rPr>
          <w:b/>
          <w:bCs/>
          <w:color w:val="auto"/>
        </w:rPr>
        <w:t>Andrzej Pągowski</w:t>
      </w:r>
      <w:r w:rsidR="00572E84" w:rsidRPr="004F20CC">
        <w:rPr>
          <w:color w:val="auto"/>
        </w:rPr>
        <w:t xml:space="preserve">, znakomity artysta grafik, który niemal od początku działalności Fundacji Nasza Ziemia ofiarowuje swoje dzieła i swój niezwykły talent z serca i non-profit. Jego tegoroczny plakat znakomicie puentuje hasło wybrane dla trzydziestej pierwszej odsłony Akcji, która przypada na 30. lecie działalności Fundacji Nasza Ziemia, koordynatora tej Akcji.  Współautorką koncepcji artystycznej tegorocznego plakatu jest Magdalena Błażków – artysta grafik ze studia Kreacja Pro Andrzej Pągowski. </w:t>
      </w:r>
    </w:p>
    <w:p w14:paraId="2DD312FF" w14:textId="47AB41C3" w:rsidR="0095628B" w:rsidRDefault="0095628B" w:rsidP="0095628B">
      <w:pPr>
        <w:jc w:val="center"/>
        <w:rPr>
          <w:color w:val="auto"/>
        </w:rPr>
      </w:pPr>
      <w:r>
        <w:rPr>
          <w:noProof/>
          <w:lang w:eastAsia="pl-PL"/>
        </w:rPr>
        <w:drawing>
          <wp:inline distT="0" distB="0" distL="0" distR="0" wp14:anchorId="6A2A8688" wp14:editId="120675FF">
            <wp:extent cx="3722370" cy="2481580"/>
            <wp:effectExtent l="0" t="0" r="0" b="0"/>
            <wp:docPr id="50859278" name="Obraz 1" descr="Obraz zawierający na wolnym powietrzu, niebo, drzew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278" name="Obraz 1" descr="Obraz zawierający na wolnym powietrzu, niebo, drzewo,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613" cy="2483742"/>
                    </a:xfrm>
                    <a:prstGeom prst="rect">
                      <a:avLst/>
                    </a:prstGeom>
                    <a:noFill/>
                    <a:ln>
                      <a:noFill/>
                    </a:ln>
                  </pic:spPr>
                </pic:pic>
              </a:graphicData>
            </a:graphic>
          </wp:inline>
        </w:drawing>
      </w:r>
      <w:bookmarkStart w:id="0" w:name="_GoBack"/>
      <w:bookmarkEnd w:id="0"/>
    </w:p>
    <w:p w14:paraId="228FA808" w14:textId="64CBC2FC" w:rsidR="00574E87" w:rsidRPr="00574E87" w:rsidRDefault="00574E87" w:rsidP="00572E84">
      <w:pPr>
        <w:jc w:val="both"/>
      </w:pPr>
      <w:r w:rsidRPr="00574E87">
        <w:rPr>
          <w:b/>
          <w:bCs/>
          <w:color w:val="auto"/>
        </w:rPr>
        <w:t>Myśl przewodnia i plakat 31 Akcji Sprzątanie świata-Polska</w:t>
      </w:r>
      <w:r w:rsidRPr="00574E87">
        <w:t xml:space="preserve"> </w:t>
      </w:r>
    </w:p>
    <w:p w14:paraId="4A77D1FF" w14:textId="0264A171" w:rsidR="00572E84" w:rsidRDefault="00572E84" w:rsidP="00572E84">
      <w:pPr>
        <w:jc w:val="both"/>
      </w:pPr>
      <w:r w:rsidRPr="004B557A">
        <w:rPr>
          <w:b/>
          <w:bCs/>
        </w:rPr>
        <w:t>„</w:t>
      </w:r>
      <w:r>
        <w:rPr>
          <w:b/>
          <w:bCs/>
        </w:rPr>
        <w:t>NA STRAŻY CZYSTEJ ZIEMI</w:t>
      </w:r>
      <w:r w:rsidRPr="004B557A">
        <w:rPr>
          <w:b/>
          <w:bCs/>
        </w:rPr>
        <w:t>”</w:t>
      </w:r>
      <w:r>
        <w:rPr>
          <w:b/>
          <w:bCs/>
        </w:rPr>
        <w:t xml:space="preserve"> </w:t>
      </w:r>
      <w:r w:rsidRPr="007E638E">
        <w:t>to hasło</w:t>
      </w:r>
      <w:r>
        <w:rPr>
          <w:b/>
          <w:bCs/>
        </w:rPr>
        <w:t xml:space="preserve"> </w:t>
      </w:r>
      <w:r w:rsidRPr="00CC1BEC">
        <w:t>31</w:t>
      </w:r>
      <w:r>
        <w:t>.</w:t>
      </w:r>
      <w:r w:rsidRPr="00CC1BEC">
        <w:t xml:space="preserve"> Akcj</w:t>
      </w:r>
      <w:r>
        <w:t xml:space="preserve">i, która </w:t>
      </w:r>
      <w:r w:rsidRPr="00CC1BEC">
        <w:t xml:space="preserve">rozpoczyna czwartą </w:t>
      </w:r>
      <w:r>
        <w:t xml:space="preserve">już z kolei </w:t>
      </w:r>
      <w:r w:rsidRPr="00CC1BEC">
        <w:t>dekadę promocji idei nieśmiecenia w naturze</w:t>
      </w:r>
      <w:r>
        <w:t xml:space="preserve">. Westernowy charakter tegorocznego dzieła zaprojektowany ręką Mistrza w swoim ogólnym zamyśle ma więc za zadanie ostro piętnować te ludzkie zachowania, które są bez mała jak rodem z Dzikiego Zachodu. Bo jak inaczej nazwać ciągłe i bezrefleksyjne niszczenie naszej planety przez śmiecących? Z drugiej zaś strony jest swoistym hołdem dla tych, którzy sprzątają. Na pierwszym planie Autor </w:t>
      </w:r>
      <w:r>
        <w:lastRenderedPageBreak/>
        <w:t xml:space="preserve">umieścił charakterystyczną postać Strażnika, którego postawa oraz pełne troski o czystą Ziemię zachowanie przywodzi na myśl przywracających nomen omen porządek szeryfów. To adekwatne porównanie do milionowej rzeszy wolontariuszy, którzy dobrowolnie sprzątali i nadal sprzątają śmieci z lasów, parków, brzegów rzek czy z dna jezior. Nasz Strażnik stoi na tle zachodzącego słońca, symbolizującego schyłek wypełnionego pracą dnia. W jednej ręce trzyma zgniecioną plastikową butelkę, jeden z najczęściej znajdowanych w naturze śmieci, w drugiej worek wypełniony odpadami. Patrząc, nie mamy wątpliwości, że praca na rzecz czystej Ziemi napawa go dumą. Robi to bowiem dla wspólnego dobra. Plakat 31. Akcji Sprzątanie świata – Polska to jasny i czytelny komunikat skreślony ręką wybitnego artysty grafika: oczywista krytyka złego zachowania wobec natury i wyróżnienie tych, którzy bezinteresownie stoją na straży Czystej Ziemi.  Od 1994 roku. </w:t>
      </w:r>
    </w:p>
    <w:p w14:paraId="6A9C1ECA" w14:textId="2B468F7F" w:rsidR="00E47791" w:rsidRDefault="00E47791" w:rsidP="00DF5058">
      <w:pPr>
        <w:jc w:val="both"/>
      </w:pPr>
    </w:p>
    <w:p w14:paraId="632BC878" w14:textId="515F6F60" w:rsidR="001622F8" w:rsidRDefault="001622F8" w:rsidP="00DF5058">
      <w:pPr>
        <w:jc w:val="both"/>
      </w:pPr>
      <w:r>
        <w:t xml:space="preserve">Zapraszamy Strażników Czystej Ziemi do rejestrowania swoich akcji terenowych na stronie: </w:t>
      </w:r>
      <w:hyperlink r:id="rId10" w:history="1">
        <w:r w:rsidRPr="00F12122">
          <w:rPr>
            <w:rStyle w:val="Hipercze"/>
          </w:rPr>
          <w:t>www.sprzatanieswiata.pl</w:t>
        </w:r>
      </w:hyperlink>
      <w:r>
        <w:t xml:space="preserve"> </w:t>
      </w:r>
    </w:p>
    <w:p w14:paraId="5DC716C0" w14:textId="3CB6FC23" w:rsidR="00DF5058" w:rsidRDefault="00503073" w:rsidP="00DF5058">
      <w:pPr>
        <w:jc w:val="both"/>
      </w:pPr>
      <w:r>
        <w:t xml:space="preserve"> </w:t>
      </w:r>
    </w:p>
    <w:p w14:paraId="0841EA6A" w14:textId="77777777" w:rsidR="00574E87" w:rsidRPr="00503073" w:rsidRDefault="00574E87" w:rsidP="00DF5058">
      <w:pPr>
        <w:jc w:val="both"/>
      </w:pPr>
    </w:p>
    <w:p w14:paraId="1D0AF523" w14:textId="075A99C6" w:rsidR="00572E84" w:rsidRDefault="002A4097" w:rsidP="001622F8">
      <w:pPr>
        <w:jc w:val="right"/>
        <w:rPr>
          <w:rFonts w:ascii="Montserrat" w:hAnsi="Montserrat"/>
          <w:color w:val="000000"/>
          <w:sz w:val="20"/>
          <w:szCs w:val="20"/>
        </w:rPr>
      </w:pPr>
      <w:r w:rsidRPr="00DC1164">
        <w:rPr>
          <w:sz w:val="16"/>
          <w:szCs w:val="16"/>
        </w:rPr>
        <w:t xml:space="preserve">Więcej Informacji: </w:t>
      </w:r>
      <w:r w:rsidRPr="00DF5058">
        <w:rPr>
          <w:b/>
          <w:bCs/>
          <w:sz w:val="16"/>
          <w:szCs w:val="16"/>
        </w:rPr>
        <w:t>Beata Butwicka,</w:t>
      </w:r>
      <w:r w:rsidRPr="00DC1164">
        <w:rPr>
          <w:sz w:val="16"/>
          <w:szCs w:val="16"/>
        </w:rPr>
        <w:t xml:space="preserve"> </w:t>
      </w:r>
      <w:r w:rsidR="00DF5058">
        <w:rPr>
          <w:sz w:val="16"/>
          <w:szCs w:val="16"/>
        </w:rPr>
        <w:br/>
      </w:r>
      <w:r w:rsidRPr="00DC1164">
        <w:rPr>
          <w:sz w:val="16"/>
          <w:szCs w:val="16"/>
        </w:rPr>
        <w:t>Prezes Zarządu Fundacji Nasza Ziemi</w:t>
      </w:r>
      <w:r w:rsidR="00DF5058">
        <w:rPr>
          <w:sz w:val="16"/>
          <w:szCs w:val="16"/>
        </w:rPr>
        <w:br/>
      </w:r>
      <w:r w:rsidRPr="00DC1164">
        <w:rPr>
          <w:sz w:val="16"/>
          <w:szCs w:val="16"/>
        </w:rPr>
        <w:t xml:space="preserve"> tel. kom.</w:t>
      </w:r>
      <w:r w:rsidR="00DF5058">
        <w:rPr>
          <w:sz w:val="16"/>
          <w:szCs w:val="16"/>
        </w:rPr>
        <w:t xml:space="preserve"> +</w:t>
      </w:r>
      <w:r w:rsidR="00796A4C">
        <w:rPr>
          <w:sz w:val="16"/>
          <w:szCs w:val="16"/>
        </w:rPr>
        <w:t xml:space="preserve">48 </w:t>
      </w:r>
      <w:r w:rsidR="00796A4C" w:rsidRPr="00DC1164">
        <w:rPr>
          <w:sz w:val="16"/>
          <w:szCs w:val="16"/>
        </w:rPr>
        <w:t>668</w:t>
      </w:r>
      <w:r w:rsidRPr="00DC1164">
        <w:rPr>
          <w:sz w:val="16"/>
          <w:szCs w:val="16"/>
        </w:rPr>
        <w:t xml:space="preserve"> 67 89 88</w:t>
      </w:r>
    </w:p>
    <w:p w14:paraId="4BD21B85" w14:textId="77777777" w:rsidR="00572E84" w:rsidRDefault="00572E84" w:rsidP="00E14A90">
      <w:pPr>
        <w:pStyle w:val="NormalnyWeb"/>
        <w:shd w:val="clear" w:color="auto" w:fill="FFFFFF"/>
        <w:spacing w:before="0" w:beforeAutospacing="0" w:after="0" w:afterAutospacing="0"/>
        <w:rPr>
          <w:rFonts w:ascii="Montserrat" w:hAnsi="Montserrat"/>
          <w:color w:val="000000"/>
          <w:sz w:val="20"/>
          <w:szCs w:val="20"/>
        </w:rPr>
      </w:pPr>
    </w:p>
    <w:p w14:paraId="21F00468" w14:textId="77777777" w:rsidR="00572E84" w:rsidRDefault="00572E84" w:rsidP="00E14A90">
      <w:pPr>
        <w:pStyle w:val="NormalnyWeb"/>
        <w:shd w:val="clear" w:color="auto" w:fill="FFFFFF"/>
        <w:spacing w:before="0" w:beforeAutospacing="0" w:after="0" w:afterAutospacing="0"/>
        <w:rPr>
          <w:rFonts w:ascii="Montserrat" w:hAnsi="Montserrat"/>
          <w:color w:val="000000"/>
          <w:sz w:val="20"/>
          <w:szCs w:val="20"/>
        </w:rPr>
      </w:pPr>
    </w:p>
    <w:p w14:paraId="40329C24" w14:textId="77777777" w:rsidR="00E77C48" w:rsidRDefault="00E77C48" w:rsidP="00E14A90">
      <w:pPr>
        <w:pStyle w:val="NormalnyWeb"/>
        <w:shd w:val="clear" w:color="auto" w:fill="FFFFFF"/>
        <w:spacing w:before="0" w:beforeAutospacing="0" w:after="0" w:afterAutospacing="0"/>
        <w:rPr>
          <w:rFonts w:ascii="Montserrat" w:hAnsi="Montserrat"/>
          <w:color w:val="000000"/>
          <w:sz w:val="20"/>
          <w:szCs w:val="20"/>
        </w:rPr>
      </w:pPr>
    </w:p>
    <w:p w14:paraId="1D7F6452" w14:textId="7C36337E" w:rsidR="00CD17B0" w:rsidRPr="001622F8" w:rsidRDefault="00CD17B0" w:rsidP="00CD17B0">
      <w:pPr>
        <w:pStyle w:val="NormalnyWeb"/>
        <w:shd w:val="clear" w:color="auto" w:fill="FFFFFF"/>
        <w:spacing w:after="0"/>
        <w:jc w:val="center"/>
        <w:rPr>
          <w:rFonts w:ascii="Montserrat" w:hAnsi="Montserrat"/>
          <w:b/>
          <w:bCs/>
          <w:color w:val="000000"/>
          <w:sz w:val="18"/>
          <w:szCs w:val="18"/>
        </w:rPr>
      </w:pPr>
      <w:r w:rsidRPr="001622F8">
        <w:rPr>
          <w:rFonts w:ascii="Montserrat" w:hAnsi="Montserrat"/>
          <w:b/>
          <w:bCs/>
          <w:color w:val="000000"/>
          <w:sz w:val="18"/>
          <w:szCs w:val="18"/>
        </w:rPr>
        <w:t>O Akcji Sprzątanie świat-Polska</w:t>
      </w:r>
    </w:p>
    <w:p w14:paraId="409C9ED4" w14:textId="69921EC6" w:rsidR="00E77C48" w:rsidRPr="00CD17B0" w:rsidRDefault="00CD17B0" w:rsidP="00CD17B0">
      <w:pPr>
        <w:pStyle w:val="NormalnyWeb"/>
        <w:shd w:val="clear" w:color="auto" w:fill="FFFFFF"/>
        <w:spacing w:before="0" w:beforeAutospacing="0" w:after="0" w:afterAutospacing="0"/>
        <w:jc w:val="both"/>
        <w:rPr>
          <w:rFonts w:ascii="Montserrat" w:hAnsi="Montserrat"/>
          <w:color w:val="000000"/>
          <w:sz w:val="18"/>
          <w:szCs w:val="18"/>
        </w:rPr>
      </w:pPr>
      <w:r w:rsidRPr="00CD17B0">
        <w:rPr>
          <w:rFonts w:ascii="Montserrat" w:hAnsi="Montserrat"/>
          <w:color w:val="000000"/>
          <w:sz w:val="18"/>
          <w:szCs w:val="18"/>
        </w:rPr>
        <w:t>Akcja Clean up the World swój początek wzięła od sprzątania Australii. W 1993 roku, jej pomysłodawca, australijski żeglarz i biznesmen Ian Kiernan, rozszerzył ideę Clean up Australia na cały świat pod</w:t>
      </w:r>
      <w:r w:rsidR="005176C9">
        <w:rPr>
          <w:rFonts w:ascii="Montserrat" w:hAnsi="Montserrat"/>
          <w:color w:val="000000"/>
          <w:sz w:val="18"/>
          <w:szCs w:val="18"/>
        </w:rPr>
        <w:t> </w:t>
      </w:r>
      <w:r w:rsidRPr="00CD17B0">
        <w:rPr>
          <w:rFonts w:ascii="Montserrat" w:hAnsi="Montserrat"/>
          <w:color w:val="000000"/>
          <w:sz w:val="18"/>
          <w:szCs w:val="18"/>
        </w:rPr>
        <w:t>patronatem Organizacji Narodów Zjednoczonych.</w:t>
      </w:r>
      <w:r w:rsidR="001622F8">
        <w:rPr>
          <w:rFonts w:ascii="Montserrat" w:hAnsi="Montserrat"/>
          <w:color w:val="000000"/>
          <w:sz w:val="18"/>
          <w:szCs w:val="18"/>
        </w:rPr>
        <w:t xml:space="preserve"> Rok później </w:t>
      </w:r>
      <w:r w:rsidR="001622F8" w:rsidRPr="00CD17B0">
        <w:rPr>
          <w:rFonts w:ascii="Montserrat" w:hAnsi="Montserrat"/>
          <w:color w:val="000000"/>
          <w:sz w:val="18"/>
          <w:szCs w:val="18"/>
        </w:rPr>
        <w:t>Mira</w:t>
      </w:r>
      <w:r w:rsidRPr="00CD17B0">
        <w:rPr>
          <w:rFonts w:ascii="Montserrat" w:hAnsi="Montserrat"/>
          <w:color w:val="000000"/>
          <w:sz w:val="18"/>
          <w:szCs w:val="18"/>
        </w:rPr>
        <w:t xml:space="preserve"> Stanisławska-Meysztowicz, Polka na stałe mieszkająca w Australii, zaszczepiła tę ideę w naszym Kraju pod nazwą Sprzątanie świata-Polska. Od 1994 roku w Akcji Sprzątanie świata-Polska wzięło łącznie udział</w:t>
      </w:r>
      <w:r w:rsidR="001622F8" w:rsidRPr="001622F8">
        <w:rPr>
          <w:rFonts w:ascii="Montserrat" w:hAnsi="Montserrat"/>
          <w:color w:val="000000"/>
          <w:sz w:val="18"/>
          <w:szCs w:val="18"/>
        </w:rPr>
        <w:t xml:space="preserve"> ponad 23 miliony </w:t>
      </w:r>
      <w:r w:rsidR="0095628B">
        <w:rPr>
          <w:rFonts w:ascii="Montserrat" w:hAnsi="Montserrat"/>
          <w:color w:val="000000"/>
          <w:sz w:val="18"/>
          <w:szCs w:val="18"/>
        </w:rPr>
        <w:t>uczestników,</w:t>
      </w:r>
      <w:r w:rsidR="001622F8" w:rsidRPr="001622F8">
        <w:rPr>
          <w:rFonts w:ascii="Montserrat" w:hAnsi="Montserrat"/>
          <w:color w:val="000000"/>
          <w:sz w:val="18"/>
          <w:szCs w:val="18"/>
        </w:rPr>
        <w:t xml:space="preserve"> którzy wspólnie sprzątnęli </w:t>
      </w:r>
      <w:r w:rsidR="00B32536">
        <w:rPr>
          <w:rFonts w:ascii="Montserrat" w:hAnsi="Montserrat"/>
          <w:color w:val="000000"/>
          <w:sz w:val="18"/>
          <w:szCs w:val="18"/>
        </w:rPr>
        <w:t xml:space="preserve">z natury </w:t>
      </w:r>
      <w:r w:rsidR="001622F8" w:rsidRPr="001622F8">
        <w:rPr>
          <w:rFonts w:ascii="Montserrat" w:hAnsi="Montserrat"/>
          <w:color w:val="000000"/>
          <w:sz w:val="18"/>
          <w:szCs w:val="18"/>
        </w:rPr>
        <w:t xml:space="preserve">45 </w:t>
      </w:r>
      <w:r w:rsidR="001622F8">
        <w:rPr>
          <w:rFonts w:ascii="Montserrat" w:hAnsi="Montserrat"/>
          <w:color w:val="000000"/>
          <w:sz w:val="18"/>
          <w:szCs w:val="18"/>
        </w:rPr>
        <w:t xml:space="preserve">milionów </w:t>
      </w:r>
      <w:r w:rsidR="0095628B">
        <w:rPr>
          <w:rFonts w:ascii="Montserrat" w:hAnsi="Montserrat"/>
          <w:color w:val="000000"/>
          <w:sz w:val="18"/>
          <w:szCs w:val="18"/>
        </w:rPr>
        <w:t xml:space="preserve">kilogramów </w:t>
      </w:r>
      <w:r w:rsidR="0095628B" w:rsidRPr="001622F8">
        <w:rPr>
          <w:rFonts w:ascii="Montserrat" w:hAnsi="Montserrat"/>
          <w:color w:val="000000"/>
          <w:sz w:val="18"/>
          <w:szCs w:val="18"/>
        </w:rPr>
        <w:t>śmieci</w:t>
      </w:r>
      <w:r w:rsidR="001622F8" w:rsidRPr="001622F8">
        <w:rPr>
          <w:rFonts w:ascii="Montserrat" w:hAnsi="Montserrat"/>
          <w:color w:val="000000"/>
          <w:sz w:val="18"/>
          <w:szCs w:val="18"/>
        </w:rPr>
        <w:t>.</w:t>
      </w:r>
      <w:r w:rsidRPr="00CD17B0">
        <w:rPr>
          <w:rFonts w:ascii="Montserrat" w:hAnsi="Montserrat"/>
          <w:color w:val="000000"/>
          <w:sz w:val="18"/>
          <w:szCs w:val="18"/>
        </w:rPr>
        <w:t xml:space="preserve"> Na świecie, rokrocznie uczestniczy w Clean up The World blisko 40 milionów wolontariuszy. Akcja odbywa się w każdy trzeci weekend września i polega na społecznym zaangażowaniu się osób, firm, instytucji w posprzątanie najbliższego otoczenia z zalegających tam śmieci. Od początku Akcję w Polsce koordynuje Fundacja Nasza Ziemia. </w:t>
      </w:r>
    </w:p>
    <w:p w14:paraId="57C0CAA4" w14:textId="1A2AE021" w:rsidR="00E77C48" w:rsidRDefault="00E77C48" w:rsidP="00CD17B0">
      <w:pPr>
        <w:pStyle w:val="NormalnyWeb"/>
        <w:shd w:val="clear" w:color="auto" w:fill="FFFFFF"/>
        <w:spacing w:before="0" w:beforeAutospacing="0" w:after="0" w:afterAutospacing="0"/>
        <w:jc w:val="both"/>
        <w:rPr>
          <w:rFonts w:ascii="Montserrat" w:hAnsi="Montserrat"/>
          <w:color w:val="000000"/>
          <w:sz w:val="20"/>
          <w:szCs w:val="20"/>
        </w:rPr>
      </w:pPr>
    </w:p>
    <w:p w14:paraId="23B9BDE9" w14:textId="77777777" w:rsidR="00E77C48" w:rsidRDefault="00E77C48" w:rsidP="00E14A90">
      <w:pPr>
        <w:pStyle w:val="NormalnyWeb"/>
        <w:shd w:val="clear" w:color="auto" w:fill="FFFFFF"/>
        <w:spacing w:before="0" w:beforeAutospacing="0" w:after="0" w:afterAutospacing="0"/>
        <w:rPr>
          <w:rFonts w:ascii="Montserrat" w:hAnsi="Montserrat"/>
          <w:color w:val="000000"/>
          <w:sz w:val="20"/>
          <w:szCs w:val="20"/>
        </w:rPr>
      </w:pPr>
    </w:p>
    <w:p w14:paraId="5C9C0EE9" w14:textId="11732552" w:rsidR="002A4097" w:rsidRPr="00CD17B0" w:rsidRDefault="002A4097" w:rsidP="00CD17B0"/>
    <w:sectPr w:rsidR="002A4097" w:rsidRPr="00CD17B0" w:rsidSect="005176C9">
      <w:footerReference w:type="default" r:id="rId11"/>
      <w:pgSz w:w="11906" w:h="16838"/>
      <w:pgMar w:top="1417" w:right="1417" w:bottom="1417" w:left="1417"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6B30" w14:textId="77777777" w:rsidR="008221BC" w:rsidRDefault="008221BC" w:rsidP="003749CC">
      <w:pPr>
        <w:spacing w:after="0" w:line="240" w:lineRule="auto"/>
      </w:pPr>
      <w:r>
        <w:separator/>
      </w:r>
    </w:p>
  </w:endnote>
  <w:endnote w:type="continuationSeparator" w:id="0">
    <w:p w14:paraId="532865E0" w14:textId="77777777" w:rsidR="008221BC" w:rsidRDefault="008221BC" w:rsidP="0037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EE"/>
    <w:family w:val="auto"/>
    <w:pitch w:val="variable"/>
    <w:sig w:usb0="00000001" w:usb1="00000003" w:usb2="00000000" w:usb3="00000000" w:csb0="00000197" w:csb1="00000000"/>
  </w:font>
  <w:font w:name="Montserrat ExtraBold">
    <w:altName w:val="Calibri"/>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5AE5" w14:textId="647A26B2" w:rsidR="00176031" w:rsidRDefault="00176031">
    <w:pPr>
      <w:pStyle w:val="Stopka"/>
      <w:jc w:val="right"/>
    </w:pPr>
  </w:p>
  <w:p w14:paraId="3D2B546E" w14:textId="77777777" w:rsidR="00176031" w:rsidRDefault="00176031">
    <w:pPr>
      <w:pStyle w:val="Stopka"/>
      <w:jc w:val="right"/>
    </w:pPr>
  </w:p>
  <w:p w14:paraId="639DEEE8" w14:textId="3775CAB3" w:rsidR="00176031" w:rsidRDefault="00176031">
    <w:pPr>
      <w:pStyle w:val="Stopka"/>
      <w:jc w:val="right"/>
    </w:pPr>
    <w:r>
      <w:rPr>
        <w:noProof/>
        <w:lang w:eastAsia="pl-PL"/>
      </w:rPr>
      <w:drawing>
        <wp:inline distT="0" distB="0" distL="0" distR="0" wp14:anchorId="3CEDFAB6" wp14:editId="4528253E">
          <wp:extent cx="5760720" cy="645774"/>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Z - stopka papier 2019.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5774"/>
                  </a:xfrm>
                  <a:prstGeom prst="rect">
                    <a:avLst/>
                  </a:prstGeom>
                </pic:spPr>
              </pic:pic>
            </a:graphicData>
          </a:graphic>
        </wp:inline>
      </w:drawing>
    </w:r>
  </w:p>
  <w:p w14:paraId="1681ADAB" w14:textId="77777777" w:rsidR="00176031" w:rsidRDefault="00176031" w:rsidP="00176031">
    <w:pPr>
      <w:pStyle w:val="Stopka"/>
      <w:jc w:val="right"/>
    </w:pPr>
  </w:p>
  <w:sdt>
    <w:sdtPr>
      <w:id w:val="-1149208553"/>
      <w:docPartObj>
        <w:docPartGallery w:val="Page Numbers (Bottom of Page)"/>
        <w:docPartUnique/>
      </w:docPartObj>
    </w:sdtPr>
    <w:sdtEndPr/>
    <w:sdtContent>
      <w:p w14:paraId="7C9728A5" w14:textId="6B5C6793" w:rsidR="003749CC" w:rsidRDefault="00176031" w:rsidP="00176031">
        <w:pPr>
          <w:pStyle w:val="Stopka"/>
          <w:jc w:val="center"/>
        </w:pPr>
        <w:r>
          <w:fldChar w:fldCharType="begin"/>
        </w:r>
        <w:r>
          <w:instrText>PAGE   \* MERGEFORMAT</w:instrText>
        </w:r>
        <w:r>
          <w:fldChar w:fldCharType="separate"/>
        </w:r>
        <w:r w:rsidR="009F716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9554" w14:textId="77777777" w:rsidR="008221BC" w:rsidRDefault="008221BC" w:rsidP="003749CC">
      <w:pPr>
        <w:spacing w:after="0" w:line="240" w:lineRule="auto"/>
      </w:pPr>
      <w:r>
        <w:separator/>
      </w:r>
    </w:p>
  </w:footnote>
  <w:footnote w:type="continuationSeparator" w:id="0">
    <w:p w14:paraId="6AB4A136" w14:textId="77777777" w:rsidR="008221BC" w:rsidRDefault="008221BC" w:rsidP="0037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1E4"/>
    <w:multiLevelType w:val="hybridMultilevel"/>
    <w:tmpl w:val="2C10C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F58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E1DAC"/>
    <w:multiLevelType w:val="hybridMultilevel"/>
    <w:tmpl w:val="2280D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0795C"/>
    <w:multiLevelType w:val="hybridMultilevel"/>
    <w:tmpl w:val="482AF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5640C"/>
    <w:multiLevelType w:val="hybridMultilevel"/>
    <w:tmpl w:val="7892DF46"/>
    <w:lvl w:ilvl="0" w:tplc="520C0D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22F47"/>
    <w:multiLevelType w:val="hybridMultilevel"/>
    <w:tmpl w:val="D982E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1C28F5"/>
    <w:multiLevelType w:val="hybridMultilevel"/>
    <w:tmpl w:val="FF889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43BE8"/>
    <w:multiLevelType w:val="hybridMultilevel"/>
    <w:tmpl w:val="DA6E6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F1D11"/>
    <w:multiLevelType w:val="hybridMultilevel"/>
    <w:tmpl w:val="B7E0B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A6628"/>
    <w:multiLevelType w:val="hybridMultilevel"/>
    <w:tmpl w:val="B204F6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85439"/>
    <w:multiLevelType w:val="hybridMultilevel"/>
    <w:tmpl w:val="C9EE5D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B537C"/>
    <w:multiLevelType w:val="hybridMultilevel"/>
    <w:tmpl w:val="B142B37A"/>
    <w:lvl w:ilvl="0" w:tplc="32A0B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C5553"/>
    <w:multiLevelType w:val="hybridMultilevel"/>
    <w:tmpl w:val="3C54CA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40D3C58"/>
    <w:multiLevelType w:val="hybridMultilevel"/>
    <w:tmpl w:val="92CC2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06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609EF"/>
    <w:multiLevelType w:val="hybridMultilevel"/>
    <w:tmpl w:val="BFDA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1E1683"/>
    <w:multiLevelType w:val="hybridMultilevel"/>
    <w:tmpl w:val="93768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A50F9"/>
    <w:multiLevelType w:val="hybridMultilevel"/>
    <w:tmpl w:val="66DA4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FC1F3B"/>
    <w:multiLevelType w:val="hybridMultilevel"/>
    <w:tmpl w:val="8C4E0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6314F"/>
    <w:multiLevelType w:val="hybridMultilevel"/>
    <w:tmpl w:val="C1AED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F4F59CD"/>
    <w:multiLevelType w:val="hybridMultilevel"/>
    <w:tmpl w:val="C8785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20985"/>
    <w:multiLevelType w:val="hybridMultilevel"/>
    <w:tmpl w:val="AB185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203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81EC8"/>
    <w:multiLevelType w:val="hybridMultilevel"/>
    <w:tmpl w:val="7E32C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C776DB"/>
    <w:multiLevelType w:val="hybridMultilevel"/>
    <w:tmpl w:val="1A800B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08B75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E66BC"/>
    <w:multiLevelType w:val="hybridMultilevel"/>
    <w:tmpl w:val="052012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1452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970BD"/>
    <w:multiLevelType w:val="hybridMultilevel"/>
    <w:tmpl w:val="EAC6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102B52"/>
    <w:multiLevelType w:val="hybridMultilevel"/>
    <w:tmpl w:val="33A84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21"/>
  </w:num>
  <w:num w:numId="5">
    <w:abstractNumId w:val="8"/>
  </w:num>
  <w:num w:numId="6">
    <w:abstractNumId w:val="6"/>
  </w:num>
  <w:num w:numId="7">
    <w:abstractNumId w:val="18"/>
  </w:num>
  <w:num w:numId="8">
    <w:abstractNumId w:val="29"/>
  </w:num>
  <w:num w:numId="9">
    <w:abstractNumId w:val="27"/>
  </w:num>
  <w:num w:numId="10">
    <w:abstractNumId w:val="10"/>
  </w:num>
  <w:num w:numId="11">
    <w:abstractNumId w:val="14"/>
  </w:num>
  <w:num w:numId="12">
    <w:abstractNumId w:val="9"/>
  </w:num>
  <w:num w:numId="13">
    <w:abstractNumId w:val="25"/>
  </w:num>
  <w:num w:numId="14">
    <w:abstractNumId w:val="23"/>
  </w:num>
  <w:num w:numId="15">
    <w:abstractNumId w:val="19"/>
  </w:num>
  <w:num w:numId="16">
    <w:abstractNumId w:val="2"/>
  </w:num>
  <w:num w:numId="17">
    <w:abstractNumId w:val="24"/>
  </w:num>
  <w:num w:numId="18">
    <w:abstractNumId w:val="12"/>
  </w:num>
  <w:num w:numId="19">
    <w:abstractNumId w:val="17"/>
  </w:num>
  <w:num w:numId="20">
    <w:abstractNumId w:val="4"/>
  </w:num>
  <w:num w:numId="21">
    <w:abstractNumId w:val="15"/>
  </w:num>
  <w:num w:numId="22">
    <w:abstractNumId w:val="5"/>
  </w:num>
  <w:num w:numId="23">
    <w:abstractNumId w:val="0"/>
  </w:num>
  <w:num w:numId="24">
    <w:abstractNumId w:val="3"/>
  </w:num>
  <w:num w:numId="25">
    <w:abstractNumId w:val="16"/>
  </w:num>
  <w:num w:numId="26">
    <w:abstractNumId w:val="13"/>
  </w:num>
  <w:num w:numId="27">
    <w:abstractNumId w:val="26"/>
  </w:num>
  <w:num w:numId="28">
    <w:abstractNumId w:val="7"/>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5C"/>
    <w:rsid w:val="00000BEF"/>
    <w:rsid w:val="0000674E"/>
    <w:rsid w:val="00013C6D"/>
    <w:rsid w:val="00023978"/>
    <w:rsid w:val="00033C06"/>
    <w:rsid w:val="00044BC6"/>
    <w:rsid w:val="00061531"/>
    <w:rsid w:val="0007699C"/>
    <w:rsid w:val="00097120"/>
    <w:rsid w:val="000A1634"/>
    <w:rsid w:val="000A3688"/>
    <w:rsid w:val="000B79D1"/>
    <w:rsid w:val="000C2337"/>
    <w:rsid w:val="000D0F45"/>
    <w:rsid w:val="000D5719"/>
    <w:rsid w:val="000F7CB1"/>
    <w:rsid w:val="000F7FE8"/>
    <w:rsid w:val="00104B20"/>
    <w:rsid w:val="00122A1C"/>
    <w:rsid w:val="00125BA8"/>
    <w:rsid w:val="00133C9E"/>
    <w:rsid w:val="0013440F"/>
    <w:rsid w:val="001353B5"/>
    <w:rsid w:val="00150C02"/>
    <w:rsid w:val="00151BBB"/>
    <w:rsid w:val="00156DE9"/>
    <w:rsid w:val="001622F8"/>
    <w:rsid w:val="00172FC1"/>
    <w:rsid w:val="00176031"/>
    <w:rsid w:val="00180555"/>
    <w:rsid w:val="00181AD5"/>
    <w:rsid w:val="00185666"/>
    <w:rsid w:val="001972A6"/>
    <w:rsid w:val="001A0FF9"/>
    <w:rsid w:val="001B241B"/>
    <w:rsid w:val="001B2C0E"/>
    <w:rsid w:val="001B2F2C"/>
    <w:rsid w:val="001B4D0C"/>
    <w:rsid w:val="001C5E28"/>
    <w:rsid w:val="001D142B"/>
    <w:rsid w:val="001E6AB3"/>
    <w:rsid w:val="001F637B"/>
    <w:rsid w:val="00201260"/>
    <w:rsid w:val="00206155"/>
    <w:rsid w:val="002217B7"/>
    <w:rsid w:val="0024718D"/>
    <w:rsid w:val="00252409"/>
    <w:rsid w:val="00263B31"/>
    <w:rsid w:val="00290580"/>
    <w:rsid w:val="002A1194"/>
    <w:rsid w:val="002A4097"/>
    <w:rsid w:val="002A67BC"/>
    <w:rsid w:val="002B2819"/>
    <w:rsid w:val="002C0FEB"/>
    <w:rsid w:val="002C7B1F"/>
    <w:rsid w:val="002D256B"/>
    <w:rsid w:val="002F0840"/>
    <w:rsid w:val="002F4645"/>
    <w:rsid w:val="002F6266"/>
    <w:rsid w:val="00300B2C"/>
    <w:rsid w:val="003120F3"/>
    <w:rsid w:val="0031216F"/>
    <w:rsid w:val="003239AE"/>
    <w:rsid w:val="0033283D"/>
    <w:rsid w:val="0035169A"/>
    <w:rsid w:val="003637D6"/>
    <w:rsid w:val="00364DBD"/>
    <w:rsid w:val="00365311"/>
    <w:rsid w:val="00373B22"/>
    <w:rsid w:val="003749CC"/>
    <w:rsid w:val="0037652B"/>
    <w:rsid w:val="003779A2"/>
    <w:rsid w:val="00383C68"/>
    <w:rsid w:val="003A198C"/>
    <w:rsid w:val="003A25C3"/>
    <w:rsid w:val="003A382A"/>
    <w:rsid w:val="003A5BA6"/>
    <w:rsid w:val="003A6F7C"/>
    <w:rsid w:val="003B47A8"/>
    <w:rsid w:val="003D15AC"/>
    <w:rsid w:val="003E0C14"/>
    <w:rsid w:val="003E123B"/>
    <w:rsid w:val="003E4C9B"/>
    <w:rsid w:val="003E790F"/>
    <w:rsid w:val="003F57C5"/>
    <w:rsid w:val="003F5E4A"/>
    <w:rsid w:val="00407DC4"/>
    <w:rsid w:val="0041192B"/>
    <w:rsid w:val="004131C0"/>
    <w:rsid w:val="00430DD7"/>
    <w:rsid w:val="004347B2"/>
    <w:rsid w:val="00454E6F"/>
    <w:rsid w:val="00470AF7"/>
    <w:rsid w:val="004931E8"/>
    <w:rsid w:val="00494E18"/>
    <w:rsid w:val="00497F94"/>
    <w:rsid w:val="00497FC9"/>
    <w:rsid w:val="004A3D60"/>
    <w:rsid w:val="004B19B4"/>
    <w:rsid w:val="004C6BEA"/>
    <w:rsid w:val="004C728A"/>
    <w:rsid w:val="004D4918"/>
    <w:rsid w:val="004E581A"/>
    <w:rsid w:val="004E6AAD"/>
    <w:rsid w:val="004F0500"/>
    <w:rsid w:val="004F20CC"/>
    <w:rsid w:val="004F7BD8"/>
    <w:rsid w:val="00503073"/>
    <w:rsid w:val="005044E9"/>
    <w:rsid w:val="005176C9"/>
    <w:rsid w:val="00531288"/>
    <w:rsid w:val="00535CD0"/>
    <w:rsid w:val="00536BA6"/>
    <w:rsid w:val="00550AAE"/>
    <w:rsid w:val="00564C67"/>
    <w:rsid w:val="00566CAB"/>
    <w:rsid w:val="00572E84"/>
    <w:rsid w:val="005739B3"/>
    <w:rsid w:val="00574E87"/>
    <w:rsid w:val="00582EDF"/>
    <w:rsid w:val="005B29FE"/>
    <w:rsid w:val="005D0E0F"/>
    <w:rsid w:val="005D2212"/>
    <w:rsid w:val="005F5236"/>
    <w:rsid w:val="00600FE2"/>
    <w:rsid w:val="006015E8"/>
    <w:rsid w:val="00605C78"/>
    <w:rsid w:val="00607165"/>
    <w:rsid w:val="006075A3"/>
    <w:rsid w:val="0061300D"/>
    <w:rsid w:val="00620BEE"/>
    <w:rsid w:val="006235FE"/>
    <w:rsid w:val="0062539D"/>
    <w:rsid w:val="006356F4"/>
    <w:rsid w:val="00635F08"/>
    <w:rsid w:val="00646373"/>
    <w:rsid w:val="00661416"/>
    <w:rsid w:val="006677E5"/>
    <w:rsid w:val="00682BF1"/>
    <w:rsid w:val="00685786"/>
    <w:rsid w:val="00687017"/>
    <w:rsid w:val="006958D9"/>
    <w:rsid w:val="006B74A1"/>
    <w:rsid w:val="006C7868"/>
    <w:rsid w:val="006D0EF0"/>
    <w:rsid w:val="006F31AD"/>
    <w:rsid w:val="006F58C1"/>
    <w:rsid w:val="00710618"/>
    <w:rsid w:val="00711E69"/>
    <w:rsid w:val="00716837"/>
    <w:rsid w:val="007207C2"/>
    <w:rsid w:val="0072745C"/>
    <w:rsid w:val="007358F6"/>
    <w:rsid w:val="00736D83"/>
    <w:rsid w:val="00737F15"/>
    <w:rsid w:val="007411F8"/>
    <w:rsid w:val="007500B0"/>
    <w:rsid w:val="00754A86"/>
    <w:rsid w:val="007564B5"/>
    <w:rsid w:val="0076023E"/>
    <w:rsid w:val="007645FB"/>
    <w:rsid w:val="007805F8"/>
    <w:rsid w:val="00796257"/>
    <w:rsid w:val="00796A4C"/>
    <w:rsid w:val="007A5038"/>
    <w:rsid w:val="007A68FC"/>
    <w:rsid w:val="007B1D13"/>
    <w:rsid w:val="007C53EF"/>
    <w:rsid w:val="007D00EF"/>
    <w:rsid w:val="007D3E21"/>
    <w:rsid w:val="007E3743"/>
    <w:rsid w:val="007E42EA"/>
    <w:rsid w:val="007F5942"/>
    <w:rsid w:val="00804E67"/>
    <w:rsid w:val="00805399"/>
    <w:rsid w:val="00821F0A"/>
    <w:rsid w:val="008221BC"/>
    <w:rsid w:val="00823E54"/>
    <w:rsid w:val="00837F16"/>
    <w:rsid w:val="00840342"/>
    <w:rsid w:val="00846571"/>
    <w:rsid w:val="00855921"/>
    <w:rsid w:val="00864B41"/>
    <w:rsid w:val="00867CEF"/>
    <w:rsid w:val="00872B02"/>
    <w:rsid w:val="00882B84"/>
    <w:rsid w:val="00893DF6"/>
    <w:rsid w:val="008A72DF"/>
    <w:rsid w:val="008B110A"/>
    <w:rsid w:val="008B3AE5"/>
    <w:rsid w:val="008C1F47"/>
    <w:rsid w:val="008D6841"/>
    <w:rsid w:val="008F2C6A"/>
    <w:rsid w:val="00901BC6"/>
    <w:rsid w:val="009025EB"/>
    <w:rsid w:val="00903F15"/>
    <w:rsid w:val="00905EEB"/>
    <w:rsid w:val="00914A72"/>
    <w:rsid w:val="00915C42"/>
    <w:rsid w:val="009212F3"/>
    <w:rsid w:val="00940583"/>
    <w:rsid w:val="0095628B"/>
    <w:rsid w:val="00961722"/>
    <w:rsid w:val="00961ED7"/>
    <w:rsid w:val="00962392"/>
    <w:rsid w:val="00963492"/>
    <w:rsid w:val="00966537"/>
    <w:rsid w:val="00976F70"/>
    <w:rsid w:val="009B4086"/>
    <w:rsid w:val="009C5BA3"/>
    <w:rsid w:val="009C6894"/>
    <w:rsid w:val="009D3E87"/>
    <w:rsid w:val="009D55E7"/>
    <w:rsid w:val="009E2AFE"/>
    <w:rsid w:val="009E3372"/>
    <w:rsid w:val="009F7164"/>
    <w:rsid w:val="00A012CD"/>
    <w:rsid w:val="00A06FAD"/>
    <w:rsid w:val="00A13059"/>
    <w:rsid w:val="00A144ED"/>
    <w:rsid w:val="00A60749"/>
    <w:rsid w:val="00A665A8"/>
    <w:rsid w:val="00A66FA0"/>
    <w:rsid w:val="00A7001E"/>
    <w:rsid w:val="00A77A92"/>
    <w:rsid w:val="00A77FB4"/>
    <w:rsid w:val="00A87390"/>
    <w:rsid w:val="00AB26D9"/>
    <w:rsid w:val="00AB5449"/>
    <w:rsid w:val="00AC1D73"/>
    <w:rsid w:val="00AC5DA8"/>
    <w:rsid w:val="00AE0C06"/>
    <w:rsid w:val="00AE17C4"/>
    <w:rsid w:val="00B0547B"/>
    <w:rsid w:val="00B23E58"/>
    <w:rsid w:val="00B32536"/>
    <w:rsid w:val="00B34EA8"/>
    <w:rsid w:val="00B41A35"/>
    <w:rsid w:val="00B51228"/>
    <w:rsid w:val="00B52DB4"/>
    <w:rsid w:val="00B60F91"/>
    <w:rsid w:val="00B64D32"/>
    <w:rsid w:val="00B73664"/>
    <w:rsid w:val="00B8598D"/>
    <w:rsid w:val="00B909B5"/>
    <w:rsid w:val="00BA3EEA"/>
    <w:rsid w:val="00BB71A6"/>
    <w:rsid w:val="00BC06D7"/>
    <w:rsid w:val="00BC37A9"/>
    <w:rsid w:val="00BC5067"/>
    <w:rsid w:val="00BD3234"/>
    <w:rsid w:val="00BD6B17"/>
    <w:rsid w:val="00BD71E4"/>
    <w:rsid w:val="00BF1A47"/>
    <w:rsid w:val="00BF5614"/>
    <w:rsid w:val="00C058C4"/>
    <w:rsid w:val="00C10850"/>
    <w:rsid w:val="00C203F9"/>
    <w:rsid w:val="00C4157A"/>
    <w:rsid w:val="00C475C4"/>
    <w:rsid w:val="00C54AD1"/>
    <w:rsid w:val="00C63476"/>
    <w:rsid w:val="00C65EBF"/>
    <w:rsid w:val="00C66ED5"/>
    <w:rsid w:val="00C90867"/>
    <w:rsid w:val="00C92117"/>
    <w:rsid w:val="00C939BA"/>
    <w:rsid w:val="00CB0C87"/>
    <w:rsid w:val="00CD17B0"/>
    <w:rsid w:val="00CD5F15"/>
    <w:rsid w:val="00CF64B5"/>
    <w:rsid w:val="00CF75B2"/>
    <w:rsid w:val="00D21727"/>
    <w:rsid w:val="00D25601"/>
    <w:rsid w:val="00D37829"/>
    <w:rsid w:val="00D43299"/>
    <w:rsid w:val="00D437CC"/>
    <w:rsid w:val="00D45089"/>
    <w:rsid w:val="00D57A99"/>
    <w:rsid w:val="00D639AC"/>
    <w:rsid w:val="00D81753"/>
    <w:rsid w:val="00D8440F"/>
    <w:rsid w:val="00D85094"/>
    <w:rsid w:val="00D92B35"/>
    <w:rsid w:val="00DA7F94"/>
    <w:rsid w:val="00DC3430"/>
    <w:rsid w:val="00DC65E0"/>
    <w:rsid w:val="00DE3121"/>
    <w:rsid w:val="00DE63D5"/>
    <w:rsid w:val="00DF5058"/>
    <w:rsid w:val="00E04BE5"/>
    <w:rsid w:val="00E12814"/>
    <w:rsid w:val="00E14A90"/>
    <w:rsid w:val="00E235F7"/>
    <w:rsid w:val="00E23949"/>
    <w:rsid w:val="00E23994"/>
    <w:rsid w:val="00E24C66"/>
    <w:rsid w:val="00E25427"/>
    <w:rsid w:val="00E449AC"/>
    <w:rsid w:val="00E47791"/>
    <w:rsid w:val="00E600E1"/>
    <w:rsid w:val="00E6408A"/>
    <w:rsid w:val="00E641D6"/>
    <w:rsid w:val="00E670E3"/>
    <w:rsid w:val="00E77C48"/>
    <w:rsid w:val="00E81BFA"/>
    <w:rsid w:val="00E833FF"/>
    <w:rsid w:val="00E848DD"/>
    <w:rsid w:val="00E9192D"/>
    <w:rsid w:val="00E97C74"/>
    <w:rsid w:val="00EA2CC6"/>
    <w:rsid w:val="00EC26EC"/>
    <w:rsid w:val="00ED37EE"/>
    <w:rsid w:val="00ED7055"/>
    <w:rsid w:val="00ED7E7A"/>
    <w:rsid w:val="00EE707B"/>
    <w:rsid w:val="00F01FB3"/>
    <w:rsid w:val="00F022EB"/>
    <w:rsid w:val="00F2304A"/>
    <w:rsid w:val="00F23229"/>
    <w:rsid w:val="00F34FA4"/>
    <w:rsid w:val="00F67988"/>
    <w:rsid w:val="00F744DA"/>
    <w:rsid w:val="00F842C7"/>
    <w:rsid w:val="00F85B35"/>
    <w:rsid w:val="00FA6F3B"/>
    <w:rsid w:val="00FC023D"/>
    <w:rsid w:val="00FC7918"/>
    <w:rsid w:val="00FD0717"/>
    <w:rsid w:val="00FE12E0"/>
    <w:rsid w:val="00FE5FA6"/>
    <w:rsid w:val="00FF1593"/>
    <w:rsid w:val="00FF71D9"/>
    <w:rsid w:val="00FF7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326C"/>
  <w15:chartTrackingRefBased/>
  <w15:docId w15:val="{384F9852-BCEE-4672-BBFE-F3C24F23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C68"/>
    <w:pPr>
      <w:spacing w:line="360" w:lineRule="auto"/>
    </w:pPr>
    <w:rPr>
      <w:color w:val="404040" w:themeColor="text1" w:themeTint="BF"/>
      <w:sz w:val="18"/>
    </w:rPr>
  </w:style>
  <w:style w:type="paragraph" w:styleId="Nagwek1">
    <w:name w:val="heading 1"/>
    <w:basedOn w:val="Normalny"/>
    <w:next w:val="Normalny"/>
    <w:link w:val="Nagwek1Znak"/>
    <w:uiPriority w:val="9"/>
    <w:qFormat/>
    <w:rsid w:val="00263B31"/>
    <w:pPr>
      <w:keepNext/>
      <w:keepLines/>
      <w:spacing w:before="240" w:after="0"/>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unhideWhenUsed/>
    <w:qFormat/>
    <w:rsid w:val="00383C68"/>
    <w:pPr>
      <w:keepNext/>
      <w:keepLines/>
      <w:spacing w:before="40" w:after="0"/>
      <w:outlineLvl w:val="1"/>
    </w:pPr>
    <w:rPr>
      <w:rFonts w:asciiTheme="majorHAnsi" w:eastAsiaTheme="majorEastAsia" w:hAnsiTheme="majorHAnsi" w:cstheme="majorBidi"/>
      <w:sz w:val="24"/>
      <w:szCs w:val="26"/>
    </w:rPr>
  </w:style>
  <w:style w:type="paragraph" w:styleId="Nagwek3">
    <w:name w:val="heading 3"/>
    <w:basedOn w:val="Normalny"/>
    <w:next w:val="Normalny"/>
    <w:link w:val="Nagwek3Znak"/>
    <w:uiPriority w:val="9"/>
    <w:unhideWhenUsed/>
    <w:qFormat/>
    <w:rsid w:val="00383C68"/>
    <w:pPr>
      <w:keepNext/>
      <w:keepLines/>
      <w:spacing w:before="40" w:after="0"/>
      <w:outlineLvl w:val="2"/>
    </w:pPr>
    <w:rPr>
      <w:rFonts w:eastAsiaTheme="majorEastAsia"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745C"/>
    <w:pPr>
      <w:ind w:left="720"/>
      <w:contextualSpacing/>
    </w:pPr>
  </w:style>
  <w:style w:type="paragraph" w:styleId="Nagwek">
    <w:name w:val="header"/>
    <w:basedOn w:val="Normalny"/>
    <w:link w:val="NagwekZnak"/>
    <w:uiPriority w:val="99"/>
    <w:unhideWhenUsed/>
    <w:rsid w:val="003749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9CC"/>
  </w:style>
  <w:style w:type="paragraph" w:styleId="Stopka">
    <w:name w:val="footer"/>
    <w:basedOn w:val="Normalny"/>
    <w:link w:val="StopkaZnak"/>
    <w:uiPriority w:val="99"/>
    <w:unhideWhenUsed/>
    <w:rsid w:val="003749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9CC"/>
  </w:style>
  <w:style w:type="paragraph" w:styleId="Tytu">
    <w:name w:val="Title"/>
    <w:basedOn w:val="Normalny"/>
    <w:next w:val="Normalny"/>
    <w:link w:val="TytuZnak"/>
    <w:uiPriority w:val="10"/>
    <w:qFormat/>
    <w:rsid w:val="00383C68"/>
    <w:pPr>
      <w:spacing w:after="0" w:line="240" w:lineRule="auto"/>
      <w:contextualSpacing/>
    </w:pPr>
    <w:rPr>
      <w:rFonts w:asciiTheme="majorHAnsi" w:eastAsiaTheme="majorEastAsia" w:hAnsiTheme="majorHAnsi" w:cstheme="majorBidi"/>
      <w:color w:val="FFFFFF" w:themeColor="background1"/>
      <w:spacing w:val="-10"/>
      <w:kern w:val="28"/>
      <w:sz w:val="52"/>
      <w:szCs w:val="56"/>
      <w14:textOutline w14:w="9525" w14:cap="rnd" w14:cmpd="sng" w14:algn="ctr">
        <w14:solidFill>
          <w14:schemeClr w14:val="tx1">
            <w14:lumMod w14:val="75000"/>
            <w14:lumOff w14:val="25000"/>
          </w14:schemeClr>
        </w14:solidFill>
        <w14:prstDash w14:val="solid"/>
        <w14:bevel/>
      </w14:textOutline>
    </w:rPr>
  </w:style>
  <w:style w:type="character" w:customStyle="1" w:styleId="TytuZnak">
    <w:name w:val="Tytuł Znak"/>
    <w:basedOn w:val="Domylnaczcionkaakapitu"/>
    <w:link w:val="Tytu"/>
    <w:uiPriority w:val="10"/>
    <w:rsid w:val="00383C68"/>
    <w:rPr>
      <w:rFonts w:asciiTheme="majorHAnsi" w:eastAsiaTheme="majorEastAsia" w:hAnsiTheme="majorHAnsi" w:cstheme="majorBidi"/>
      <w:color w:val="FFFFFF" w:themeColor="background1"/>
      <w:spacing w:val="-10"/>
      <w:kern w:val="28"/>
      <w:sz w:val="52"/>
      <w:szCs w:val="56"/>
      <w14:textOutline w14:w="9525" w14:cap="rnd" w14:cmpd="sng" w14:algn="ctr">
        <w14:solidFill>
          <w14:schemeClr w14:val="tx1">
            <w14:lumMod w14:val="75000"/>
            <w14:lumOff w14:val="25000"/>
          </w14:schemeClr>
        </w14:solidFill>
        <w14:prstDash w14:val="solid"/>
        <w14:bevel/>
      </w14:textOutline>
    </w:rPr>
  </w:style>
  <w:style w:type="character" w:customStyle="1" w:styleId="Nagwek1Znak">
    <w:name w:val="Nagłówek 1 Znak"/>
    <w:basedOn w:val="Domylnaczcionkaakapitu"/>
    <w:link w:val="Nagwek1"/>
    <w:uiPriority w:val="9"/>
    <w:rsid w:val="00263B31"/>
    <w:rPr>
      <w:rFonts w:asciiTheme="majorHAnsi" w:eastAsiaTheme="majorEastAsia" w:hAnsiTheme="majorHAnsi" w:cstheme="majorBidi"/>
      <w:color w:val="404040" w:themeColor="text1" w:themeTint="BF"/>
      <w:sz w:val="36"/>
      <w:szCs w:val="32"/>
    </w:rPr>
  </w:style>
  <w:style w:type="character" w:customStyle="1" w:styleId="Nagwek2Znak">
    <w:name w:val="Nagłówek 2 Znak"/>
    <w:basedOn w:val="Domylnaczcionkaakapitu"/>
    <w:link w:val="Nagwek2"/>
    <w:uiPriority w:val="9"/>
    <w:rsid w:val="00383C68"/>
    <w:rPr>
      <w:rFonts w:asciiTheme="majorHAnsi" w:eastAsiaTheme="majorEastAsia" w:hAnsiTheme="majorHAnsi" w:cstheme="majorBidi"/>
      <w:color w:val="404040" w:themeColor="text1" w:themeTint="BF"/>
      <w:sz w:val="24"/>
      <w:szCs w:val="26"/>
    </w:rPr>
  </w:style>
  <w:style w:type="character" w:customStyle="1" w:styleId="Nagwek3Znak">
    <w:name w:val="Nagłówek 3 Znak"/>
    <w:basedOn w:val="Domylnaczcionkaakapitu"/>
    <w:link w:val="Nagwek3"/>
    <w:uiPriority w:val="9"/>
    <w:rsid w:val="00383C68"/>
    <w:rPr>
      <w:rFonts w:eastAsiaTheme="majorEastAsia" w:cstheme="majorBidi"/>
      <w:color w:val="404040" w:themeColor="text1" w:themeTint="BF"/>
      <w:sz w:val="24"/>
      <w:szCs w:val="24"/>
    </w:rPr>
  </w:style>
  <w:style w:type="paragraph" w:styleId="Cytat">
    <w:name w:val="Quote"/>
    <w:basedOn w:val="Normalny"/>
    <w:next w:val="Normalny"/>
    <w:link w:val="CytatZnak"/>
    <w:uiPriority w:val="29"/>
    <w:qFormat/>
    <w:rsid w:val="00383C68"/>
    <w:pPr>
      <w:spacing w:before="200"/>
    </w:pPr>
    <w:rPr>
      <w:iCs/>
      <w:sz w:val="12"/>
    </w:rPr>
  </w:style>
  <w:style w:type="character" w:customStyle="1" w:styleId="CytatZnak">
    <w:name w:val="Cytat Znak"/>
    <w:basedOn w:val="Domylnaczcionkaakapitu"/>
    <w:link w:val="Cytat"/>
    <w:uiPriority w:val="29"/>
    <w:rsid w:val="00383C68"/>
    <w:rPr>
      <w:iCs/>
      <w:color w:val="404040" w:themeColor="text1" w:themeTint="BF"/>
      <w:sz w:val="12"/>
    </w:rPr>
  </w:style>
  <w:style w:type="character" w:styleId="Hipercze">
    <w:name w:val="Hyperlink"/>
    <w:basedOn w:val="Domylnaczcionkaakapitu"/>
    <w:uiPriority w:val="99"/>
    <w:unhideWhenUsed/>
    <w:rsid w:val="00B8598D"/>
    <w:rPr>
      <w:color w:val="0563C1" w:themeColor="hyperlink"/>
      <w:u w:val="single"/>
    </w:rPr>
  </w:style>
  <w:style w:type="character" w:customStyle="1" w:styleId="UnresolvedMention">
    <w:name w:val="Unresolved Mention"/>
    <w:basedOn w:val="Domylnaczcionkaakapitu"/>
    <w:uiPriority w:val="99"/>
    <w:semiHidden/>
    <w:unhideWhenUsed/>
    <w:rsid w:val="00B8598D"/>
    <w:rPr>
      <w:color w:val="605E5C"/>
      <w:shd w:val="clear" w:color="auto" w:fill="E1DFDD"/>
    </w:rPr>
  </w:style>
  <w:style w:type="paragraph" w:styleId="Tekstdymka">
    <w:name w:val="Balloon Text"/>
    <w:basedOn w:val="Normalny"/>
    <w:link w:val="TekstdymkaZnak"/>
    <w:uiPriority w:val="99"/>
    <w:semiHidden/>
    <w:unhideWhenUsed/>
    <w:rsid w:val="00FC791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FC7918"/>
    <w:rPr>
      <w:rFonts w:ascii="Segoe UI" w:hAnsi="Segoe UI" w:cs="Segoe UI"/>
      <w:color w:val="404040" w:themeColor="text1" w:themeTint="BF"/>
      <w:sz w:val="18"/>
      <w:szCs w:val="18"/>
    </w:rPr>
  </w:style>
  <w:style w:type="table" w:styleId="Tabela-Siatka">
    <w:name w:val="Table Grid"/>
    <w:basedOn w:val="Standardowy"/>
    <w:uiPriority w:val="39"/>
    <w:rsid w:val="006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35CD0"/>
    <w:rPr>
      <w:sz w:val="16"/>
      <w:szCs w:val="16"/>
    </w:rPr>
  </w:style>
  <w:style w:type="paragraph" w:styleId="Tekstkomentarza">
    <w:name w:val="annotation text"/>
    <w:basedOn w:val="Normalny"/>
    <w:link w:val="TekstkomentarzaZnak"/>
    <w:uiPriority w:val="99"/>
    <w:semiHidden/>
    <w:unhideWhenUsed/>
    <w:rsid w:val="00535C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5CD0"/>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535CD0"/>
    <w:rPr>
      <w:b/>
      <w:bCs/>
    </w:rPr>
  </w:style>
  <w:style w:type="character" w:customStyle="1" w:styleId="TematkomentarzaZnak">
    <w:name w:val="Temat komentarza Znak"/>
    <w:basedOn w:val="TekstkomentarzaZnak"/>
    <w:link w:val="Tematkomentarza"/>
    <w:uiPriority w:val="99"/>
    <w:semiHidden/>
    <w:rsid w:val="00535CD0"/>
    <w:rPr>
      <w:b/>
      <w:bCs/>
      <w:color w:val="404040" w:themeColor="text1" w:themeTint="BF"/>
      <w:sz w:val="20"/>
      <w:szCs w:val="20"/>
    </w:rPr>
  </w:style>
  <w:style w:type="paragraph" w:styleId="NormalnyWeb">
    <w:name w:val="Normal (Web)"/>
    <w:basedOn w:val="Normalny"/>
    <w:uiPriority w:val="99"/>
    <w:semiHidden/>
    <w:unhideWhenUsed/>
    <w:rsid w:val="002A409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83563">
      <w:bodyDiv w:val="1"/>
      <w:marLeft w:val="0"/>
      <w:marRight w:val="0"/>
      <w:marTop w:val="0"/>
      <w:marBottom w:val="0"/>
      <w:divBdr>
        <w:top w:val="none" w:sz="0" w:space="0" w:color="auto"/>
        <w:left w:val="none" w:sz="0" w:space="0" w:color="auto"/>
        <w:bottom w:val="none" w:sz="0" w:space="0" w:color="auto"/>
        <w:right w:val="none" w:sz="0" w:space="0" w:color="auto"/>
      </w:divBdr>
    </w:div>
    <w:div w:id="8589312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21153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rzatanieswiata.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NZ">
      <a:majorFont>
        <a:latin typeface="Montserrat ExtraBold"/>
        <a:ea typeface=""/>
        <a:cs typeface=""/>
      </a:majorFont>
      <a:minorFont>
        <a:latin typeface="Montserra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B215-F0CC-4DC6-96F2-E5901079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09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Butwicka</dc:creator>
  <cp:keywords/>
  <dc:description/>
  <cp:lastModifiedBy>Anna Michejda</cp:lastModifiedBy>
  <cp:revision>2</cp:revision>
  <cp:lastPrinted>2022-07-27T09:49:00Z</cp:lastPrinted>
  <dcterms:created xsi:type="dcterms:W3CDTF">2024-09-18T10:24:00Z</dcterms:created>
  <dcterms:modified xsi:type="dcterms:W3CDTF">2024-09-18T10:24:00Z</dcterms:modified>
</cp:coreProperties>
</file>